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D4" w:rsidRDefault="003B30A2" w:rsidP="003B30A2">
      <w:pPr>
        <w:pStyle w:val="Formulario-Ttulo"/>
      </w:pPr>
      <w:r>
        <w:t>COMUNICACIÓN DE HORAS EXTRAS Y PARTIDAS</w:t>
      </w:r>
    </w:p>
    <w:p w:rsidR="001D5D55" w:rsidRPr="006C0098" w:rsidRDefault="001D5D55" w:rsidP="0001204C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83CD5" w:rsidTr="00C92482">
        <w:tc>
          <w:tcPr>
            <w:tcW w:w="5000" w:type="pct"/>
            <w:gridSpan w:val="2"/>
            <w:vAlign w:val="center"/>
          </w:tcPr>
          <w:p w:rsidR="00683CD5" w:rsidRDefault="00D01458" w:rsidP="00A37343">
            <w:pPr>
              <w:pStyle w:val="Tabla"/>
            </w:pPr>
            <w:r>
              <w:t xml:space="preserve">ESCUELA | </w:t>
            </w:r>
            <w:r w:rsidR="003B30A2">
              <w:t>REPARTICIÓN:</w:t>
            </w:r>
            <w:r w:rsidR="003B30A2" w:rsidRPr="00A37343">
              <w:t xml:space="preserve"> </w:t>
            </w:r>
            <w:r w:rsidR="003B30A2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30A2" w:rsidRPr="00A37343">
              <w:instrText xml:space="preserve"> FORMTEXT </w:instrText>
            </w:r>
            <w:r w:rsidR="003B30A2" w:rsidRPr="00A37343">
              <w:fldChar w:fldCharType="separate"/>
            </w:r>
            <w:bookmarkStart w:id="0" w:name="_GoBack"/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bookmarkEnd w:id="0"/>
            <w:r w:rsidR="003B30A2" w:rsidRPr="00A37343">
              <w:fldChar w:fldCharType="end"/>
            </w:r>
          </w:p>
        </w:tc>
      </w:tr>
      <w:tr w:rsidR="003B30A2" w:rsidTr="00C92482">
        <w:tc>
          <w:tcPr>
            <w:tcW w:w="2500" w:type="pct"/>
            <w:vAlign w:val="center"/>
          </w:tcPr>
          <w:p w:rsidR="003B30A2" w:rsidRPr="00A37343" w:rsidRDefault="003B30A2" w:rsidP="00D01458">
            <w:pPr>
              <w:pStyle w:val="Tabla"/>
            </w:pPr>
            <w:r>
              <w:t xml:space="preserve">MES: </w:t>
            </w:r>
            <w:r w:rsidR="00D014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458">
              <w:instrText xml:space="preserve"> FORMTEXT </w:instrText>
            </w:r>
            <w:r w:rsidR="00D01458">
              <w:fldChar w:fldCharType="separate"/>
            </w:r>
            <w:r w:rsidR="00D01458">
              <w:rPr>
                <w:noProof/>
              </w:rPr>
              <w:t> </w:t>
            </w:r>
            <w:r w:rsidR="00D01458">
              <w:rPr>
                <w:noProof/>
              </w:rPr>
              <w:t> </w:t>
            </w:r>
            <w:r w:rsidR="00D01458">
              <w:rPr>
                <w:noProof/>
              </w:rPr>
              <w:t> </w:t>
            </w:r>
            <w:r w:rsidR="00D01458">
              <w:rPr>
                <w:noProof/>
              </w:rPr>
              <w:t> </w:t>
            </w:r>
            <w:r w:rsidR="00D01458">
              <w:rPr>
                <w:noProof/>
              </w:rPr>
              <w:t> </w:t>
            </w:r>
            <w:r w:rsidR="00D01458">
              <w:fldChar w:fldCharType="end"/>
            </w:r>
          </w:p>
        </w:tc>
        <w:tc>
          <w:tcPr>
            <w:tcW w:w="2500" w:type="pct"/>
            <w:vAlign w:val="center"/>
          </w:tcPr>
          <w:p w:rsidR="003B30A2" w:rsidRPr="00A37343" w:rsidRDefault="003B30A2" w:rsidP="00A37343">
            <w:pPr>
              <w:pStyle w:val="Tabla"/>
            </w:pPr>
            <w:r>
              <w:t xml:space="preserve">AÑO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D37451" w:rsidRDefault="00D37451" w:rsidP="0001204C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3B30A2" w:rsidTr="00BA61E7">
        <w:tc>
          <w:tcPr>
            <w:tcW w:w="1250" w:type="pct"/>
            <w:vAlign w:val="center"/>
          </w:tcPr>
          <w:p w:rsidR="003B30A2" w:rsidRDefault="003B30A2" w:rsidP="003B30A2">
            <w:pPr>
              <w:pStyle w:val="Tabla"/>
              <w:jc w:val="center"/>
            </w:pPr>
            <w:r>
              <w:t>C.I.</w:t>
            </w:r>
          </w:p>
        </w:tc>
        <w:tc>
          <w:tcPr>
            <w:tcW w:w="1250" w:type="pct"/>
            <w:vAlign w:val="center"/>
          </w:tcPr>
          <w:p w:rsidR="003B30A2" w:rsidRDefault="003B30A2" w:rsidP="003B30A2">
            <w:pPr>
              <w:pStyle w:val="Tabla"/>
              <w:jc w:val="center"/>
            </w:pPr>
            <w:r>
              <w:t>NOMBRE COMPLETO</w:t>
            </w:r>
          </w:p>
        </w:tc>
        <w:tc>
          <w:tcPr>
            <w:tcW w:w="1250" w:type="pct"/>
            <w:vAlign w:val="center"/>
          </w:tcPr>
          <w:p w:rsidR="003B30A2" w:rsidRDefault="003B30A2" w:rsidP="003B30A2">
            <w:pPr>
              <w:pStyle w:val="Tabla"/>
              <w:jc w:val="center"/>
            </w:pPr>
            <w:r>
              <w:t>TOTAL HORAS EXTRAS</w:t>
            </w:r>
          </w:p>
        </w:tc>
        <w:tc>
          <w:tcPr>
            <w:tcW w:w="1250" w:type="pct"/>
            <w:vAlign w:val="center"/>
          </w:tcPr>
          <w:p w:rsidR="003B30A2" w:rsidRDefault="003B30A2" w:rsidP="003B30A2">
            <w:pPr>
              <w:pStyle w:val="Tabla"/>
              <w:jc w:val="center"/>
            </w:pPr>
            <w:r>
              <w:t>TOTAL PARTIDA</w:t>
            </w:r>
          </w:p>
        </w:tc>
      </w:tr>
      <w:tr w:rsidR="003B30A2" w:rsidTr="00BA61E7">
        <w:tc>
          <w:tcPr>
            <w:tcW w:w="1250" w:type="pct"/>
            <w:vAlign w:val="center"/>
          </w:tcPr>
          <w:p w:rsidR="003B30A2" w:rsidRDefault="00E2419B" w:rsidP="00BA61E7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3B30A2" w:rsidRDefault="00C92482" w:rsidP="003B30A2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3B30A2" w:rsidRDefault="00C92482" w:rsidP="003B30A2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3B30A2" w:rsidRDefault="00BA61E7" w:rsidP="003B30A2">
            <w:pPr>
              <w:pStyle w:val="Tabla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BA61E7" w:rsidTr="00BA61E7">
        <w:tc>
          <w:tcPr>
            <w:tcW w:w="1250" w:type="pct"/>
            <w:vAlign w:val="center"/>
          </w:tcPr>
          <w:p w:rsidR="00BA61E7" w:rsidRDefault="00E2419B" w:rsidP="00E041B2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BA61E7" w:rsidRDefault="00BA61E7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BA61E7" w:rsidRDefault="00BA61E7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BA61E7" w:rsidRDefault="00BA61E7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BA61E7" w:rsidTr="00BA61E7">
        <w:tc>
          <w:tcPr>
            <w:tcW w:w="1250" w:type="pct"/>
            <w:vAlign w:val="center"/>
          </w:tcPr>
          <w:p w:rsidR="00BA61E7" w:rsidRDefault="00E2419B" w:rsidP="00E041B2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BA61E7" w:rsidRDefault="00BA61E7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BA61E7" w:rsidRDefault="00BA61E7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BA61E7" w:rsidRDefault="00BA61E7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BA61E7" w:rsidTr="00BA61E7">
        <w:tc>
          <w:tcPr>
            <w:tcW w:w="1250" w:type="pct"/>
            <w:vAlign w:val="center"/>
          </w:tcPr>
          <w:p w:rsidR="00BA61E7" w:rsidRDefault="00E2419B" w:rsidP="00E041B2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BA61E7" w:rsidRDefault="00BA61E7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BA61E7" w:rsidRDefault="00BA61E7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BA61E7" w:rsidRDefault="00BA61E7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2419B" w:rsidTr="00BA61E7">
        <w:tc>
          <w:tcPr>
            <w:tcW w:w="1250" w:type="pct"/>
            <w:vAlign w:val="center"/>
          </w:tcPr>
          <w:p w:rsidR="00E2419B" w:rsidRDefault="00E2419B" w:rsidP="006400A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" w:name="Texto1"/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2419B" w:rsidRDefault="00E2419B" w:rsidP="00E041B2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C0098" w:rsidRPr="006C0098" w:rsidRDefault="006C0098" w:rsidP="006C0098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D01458" w:rsidTr="00D01458">
        <w:trPr>
          <w:trHeight w:val="514"/>
        </w:trPr>
        <w:tc>
          <w:tcPr>
            <w:tcW w:w="2500" w:type="pct"/>
            <w:vAlign w:val="center"/>
          </w:tcPr>
          <w:p w:rsidR="00D01458" w:rsidRDefault="00D01458" w:rsidP="00D01458">
            <w:pPr>
              <w:pStyle w:val="Tabla-Cuerpodetexto"/>
              <w:spacing w:before="0"/>
            </w:pPr>
            <w:r>
              <w:t xml:space="preserve">FECH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vAlign w:val="center"/>
          </w:tcPr>
          <w:p w:rsidR="00D01458" w:rsidRPr="00A37343" w:rsidRDefault="00D01458" w:rsidP="00D01458">
            <w:pPr>
              <w:pStyle w:val="Tabla"/>
            </w:pPr>
          </w:p>
        </w:tc>
      </w:tr>
      <w:tr w:rsidR="00D01458" w:rsidTr="00985EA2">
        <w:trPr>
          <w:trHeight w:val="513"/>
        </w:trPr>
        <w:tc>
          <w:tcPr>
            <w:tcW w:w="2500" w:type="pct"/>
            <w:vAlign w:val="center"/>
          </w:tcPr>
          <w:p w:rsidR="00D01458" w:rsidRDefault="00D01458" w:rsidP="00D01458">
            <w:pPr>
              <w:pStyle w:val="Tabla-Cuerpodetexto"/>
              <w:spacing w:before="0"/>
            </w:pPr>
          </w:p>
        </w:tc>
        <w:tc>
          <w:tcPr>
            <w:tcW w:w="2500" w:type="pct"/>
            <w:vAlign w:val="center"/>
          </w:tcPr>
          <w:p w:rsidR="00D01458" w:rsidRDefault="00D01458" w:rsidP="005766AF">
            <w:pPr>
              <w:pStyle w:val="Tabla-Cuerpodetexto"/>
              <w:spacing w:before="0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81915</wp:posOffset>
                      </wp:positionV>
                      <wp:extent cx="3021330" cy="0"/>
                      <wp:effectExtent l="0" t="0" r="2667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3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-6.45pt" to="245.1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" strokecolor="black [3040]"/>
                  </w:pict>
                </mc:Fallback>
              </mc:AlternateContent>
            </w:r>
            <w:r>
              <w:t>JEFE DE REPARTICIÓN | DIRECCIÓN ESCOLAR</w:t>
            </w:r>
          </w:p>
        </w:tc>
      </w:tr>
    </w:tbl>
    <w:p w:rsidR="00985EA2" w:rsidRPr="00106EA9" w:rsidRDefault="00985EA2" w:rsidP="003B30A2">
      <w:pPr>
        <w:pStyle w:val="Nota"/>
        <w:spacing w:before="0"/>
        <w:jc w:val="both"/>
      </w:pPr>
    </w:p>
    <w:sectPr w:rsidR="00985EA2" w:rsidRPr="00106EA9" w:rsidSect="00815FF8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C0" w:rsidRDefault="00023CC0" w:rsidP="00F35263">
      <w:pPr>
        <w:spacing w:line="240" w:lineRule="auto"/>
      </w:pPr>
      <w:r>
        <w:separator/>
      </w:r>
    </w:p>
  </w:endnote>
  <w:endnote w:type="continuationSeparator" w:id="0">
    <w:p w:rsidR="00023CC0" w:rsidRDefault="00023CC0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A2" w:rsidRDefault="00BA61E7" w:rsidP="00F35263">
    <w:pPr>
      <w:pStyle w:val="CdigoOYM"/>
    </w:pPr>
    <w:r>
      <w:t>OYM 505</w:t>
    </w:r>
    <w:r w:rsidR="003B30A2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C0" w:rsidRDefault="00023CC0" w:rsidP="00F35263">
      <w:pPr>
        <w:spacing w:line="240" w:lineRule="auto"/>
      </w:pPr>
      <w:r>
        <w:separator/>
      </w:r>
    </w:p>
  </w:footnote>
  <w:footnote w:type="continuationSeparator" w:id="0">
    <w:p w:rsidR="00023CC0" w:rsidRDefault="00023CC0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A2" w:rsidRDefault="003B30A2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E3261A">
      <w:rPr>
        <w:noProof/>
        <w:lang w:eastAsia="es-ES"/>
      </w:rPr>
      <w:drawing>
        <wp:inline distT="0" distB="0" distL="0" distR="0" wp14:anchorId="387F7C3E" wp14:editId="0DCE28E0">
          <wp:extent cx="3546475" cy="5168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39AB"/>
    <w:multiLevelType w:val="hybridMultilevel"/>
    <w:tmpl w:val="3BFA32B6"/>
    <w:lvl w:ilvl="0" w:tplc="163A1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KtvGdmd3Zs0Pp5PjJIXwlj6aQ4g=" w:salt="cXU2QS7Z6RvJEKShLcLZ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1204C"/>
    <w:rsid w:val="00023CC0"/>
    <w:rsid w:val="00061A69"/>
    <w:rsid w:val="00106EA9"/>
    <w:rsid w:val="00173AAA"/>
    <w:rsid w:val="001C37EF"/>
    <w:rsid w:val="001D5D55"/>
    <w:rsid w:val="00201D4A"/>
    <w:rsid w:val="00240509"/>
    <w:rsid w:val="0027743A"/>
    <w:rsid w:val="00336B72"/>
    <w:rsid w:val="003806E9"/>
    <w:rsid w:val="00392E04"/>
    <w:rsid w:val="003B30A2"/>
    <w:rsid w:val="00450140"/>
    <w:rsid w:val="005320E9"/>
    <w:rsid w:val="00550D87"/>
    <w:rsid w:val="005766AF"/>
    <w:rsid w:val="0058457B"/>
    <w:rsid w:val="00683CD5"/>
    <w:rsid w:val="006C0098"/>
    <w:rsid w:val="006F2333"/>
    <w:rsid w:val="007168BA"/>
    <w:rsid w:val="00792204"/>
    <w:rsid w:val="007B5F85"/>
    <w:rsid w:val="00815FF8"/>
    <w:rsid w:val="008A0760"/>
    <w:rsid w:val="0095788E"/>
    <w:rsid w:val="00985EA2"/>
    <w:rsid w:val="009965F0"/>
    <w:rsid w:val="00A37343"/>
    <w:rsid w:val="00B20FC6"/>
    <w:rsid w:val="00B54036"/>
    <w:rsid w:val="00BA0764"/>
    <w:rsid w:val="00BA61E7"/>
    <w:rsid w:val="00C83BE5"/>
    <w:rsid w:val="00C92482"/>
    <w:rsid w:val="00CD3CA2"/>
    <w:rsid w:val="00D01458"/>
    <w:rsid w:val="00D37451"/>
    <w:rsid w:val="00E2419B"/>
    <w:rsid w:val="00E30ED4"/>
    <w:rsid w:val="00E3261A"/>
    <w:rsid w:val="00E84A09"/>
    <w:rsid w:val="00EB78CA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3CD5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792204"/>
    <w:pPr>
      <w:spacing w:before="120"/>
    </w:pPr>
    <w:rPr>
      <w:sz w:val="16"/>
    </w:rPr>
  </w:style>
  <w:style w:type="paragraph" w:customStyle="1" w:styleId="Tabla-Ttulo">
    <w:name w:val="Tabla - Título"/>
    <w:qFormat/>
    <w:rsid w:val="0079220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106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3CD5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792204"/>
    <w:pPr>
      <w:spacing w:before="120"/>
    </w:pPr>
    <w:rPr>
      <w:sz w:val="16"/>
    </w:rPr>
  </w:style>
  <w:style w:type="paragraph" w:customStyle="1" w:styleId="Tabla-Ttulo">
    <w:name w:val="Tabla - Título"/>
    <w:qFormat/>
    <w:rsid w:val="0079220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106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F48C-685B-4706-8F62-1B109E63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6</cp:revision>
  <cp:lastPrinted>2024-03-22T14:07:00Z</cp:lastPrinted>
  <dcterms:created xsi:type="dcterms:W3CDTF">2024-03-22T15:13:00Z</dcterms:created>
  <dcterms:modified xsi:type="dcterms:W3CDTF">2025-10-06T15:27:00Z</dcterms:modified>
</cp:coreProperties>
</file>